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A38" w:rsidRDefault="00627A38" w:rsidP="00656C1A">
      <w:pPr>
        <w:spacing w:line="120" w:lineRule="atLeast"/>
        <w:jc w:val="center"/>
        <w:rPr>
          <w:sz w:val="24"/>
          <w:szCs w:val="24"/>
        </w:rPr>
      </w:pPr>
    </w:p>
    <w:p w:rsidR="00627A38" w:rsidRDefault="00627A38" w:rsidP="00656C1A">
      <w:pPr>
        <w:spacing w:line="120" w:lineRule="atLeast"/>
        <w:jc w:val="center"/>
        <w:rPr>
          <w:sz w:val="24"/>
          <w:szCs w:val="24"/>
        </w:rPr>
      </w:pPr>
    </w:p>
    <w:p w:rsidR="00627A38" w:rsidRPr="00852378" w:rsidRDefault="00627A38" w:rsidP="00656C1A">
      <w:pPr>
        <w:spacing w:line="120" w:lineRule="atLeast"/>
        <w:jc w:val="center"/>
        <w:rPr>
          <w:sz w:val="10"/>
          <w:szCs w:val="10"/>
        </w:rPr>
      </w:pPr>
    </w:p>
    <w:p w:rsidR="00627A38" w:rsidRDefault="00627A38" w:rsidP="00656C1A">
      <w:pPr>
        <w:spacing w:line="120" w:lineRule="atLeast"/>
        <w:jc w:val="center"/>
        <w:rPr>
          <w:sz w:val="10"/>
          <w:szCs w:val="24"/>
        </w:rPr>
      </w:pPr>
    </w:p>
    <w:p w:rsidR="00627A38" w:rsidRPr="005541F0" w:rsidRDefault="00627A3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27A38" w:rsidRDefault="00627A3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27A38" w:rsidRPr="005541F0" w:rsidRDefault="00627A3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27A38" w:rsidRPr="005649E4" w:rsidRDefault="00627A38" w:rsidP="00656C1A">
      <w:pPr>
        <w:spacing w:line="120" w:lineRule="atLeast"/>
        <w:jc w:val="center"/>
        <w:rPr>
          <w:sz w:val="18"/>
          <w:szCs w:val="24"/>
        </w:rPr>
      </w:pPr>
    </w:p>
    <w:p w:rsidR="00627A38" w:rsidRPr="00656C1A" w:rsidRDefault="00627A3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27A38" w:rsidRPr="005541F0" w:rsidRDefault="00627A38" w:rsidP="00656C1A">
      <w:pPr>
        <w:spacing w:line="120" w:lineRule="atLeast"/>
        <w:jc w:val="center"/>
        <w:rPr>
          <w:sz w:val="18"/>
          <w:szCs w:val="24"/>
        </w:rPr>
      </w:pPr>
    </w:p>
    <w:p w:rsidR="00627A38" w:rsidRPr="005541F0" w:rsidRDefault="00627A38" w:rsidP="00656C1A">
      <w:pPr>
        <w:spacing w:line="120" w:lineRule="atLeast"/>
        <w:jc w:val="center"/>
        <w:rPr>
          <w:sz w:val="20"/>
          <w:szCs w:val="24"/>
        </w:rPr>
      </w:pPr>
    </w:p>
    <w:p w:rsidR="00627A38" w:rsidRPr="00656C1A" w:rsidRDefault="00627A3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27A38" w:rsidRDefault="00627A38" w:rsidP="00656C1A">
      <w:pPr>
        <w:spacing w:line="120" w:lineRule="atLeast"/>
        <w:jc w:val="center"/>
        <w:rPr>
          <w:sz w:val="30"/>
          <w:szCs w:val="24"/>
        </w:rPr>
      </w:pPr>
    </w:p>
    <w:p w:rsidR="00627A38" w:rsidRPr="00656C1A" w:rsidRDefault="00627A3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27A3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27A38" w:rsidRPr="00F8214F" w:rsidRDefault="00627A3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27A38" w:rsidRPr="00F8214F" w:rsidRDefault="00EB3F1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27A38" w:rsidRPr="00F8214F" w:rsidRDefault="00627A3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27A38" w:rsidRPr="00F8214F" w:rsidRDefault="00EB3F1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627A38" w:rsidRPr="00A63FB0" w:rsidRDefault="00627A3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27A38" w:rsidRPr="00A3761A" w:rsidRDefault="00EB3F1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627A38" w:rsidRPr="00F8214F" w:rsidRDefault="00627A3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27A38" w:rsidRPr="00F8214F" w:rsidRDefault="00627A3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27A38" w:rsidRPr="00AB4194" w:rsidRDefault="00627A3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27A38" w:rsidRPr="00F8214F" w:rsidRDefault="00EB3F1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817</w:t>
            </w:r>
          </w:p>
        </w:tc>
      </w:tr>
    </w:tbl>
    <w:p w:rsidR="00627A38" w:rsidRPr="00C725A6" w:rsidRDefault="00627A38" w:rsidP="00C725A6">
      <w:pPr>
        <w:rPr>
          <w:rFonts w:cs="Times New Roman"/>
          <w:szCs w:val="28"/>
        </w:rPr>
      </w:pPr>
    </w:p>
    <w:p w:rsidR="00627A38" w:rsidRDefault="00627A38" w:rsidP="00627A38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 в постановление</w:t>
      </w:r>
    </w:p>
    <w:p w:rsidR="00627A38" w:rsidRDefault="00627A38" w:rsidP="00627A38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от 30.12.2021 </w:t>
      </w:r>
    </w:p>
    <w:p w:rsidR="00627A38" w:rsidRDefault="00627A38" w:rsidP="00627A38">
      <w:pPr>
        <w:rPr>
          <w:sz w:val="26"/>
          <w:szCs w:val="26"/>
        </w:rPr>
      </w:pPr>
      <w:r>
        <w:rPr>
          <w:sz w:val="26"/>
          <w:szCs w:val="26"/>
        </w:rPr>
        <w:t xml:space="preserve">№ 11460 «Об утверждении </w:t>
      </w:r>
    </w:p>
    <w:p w:rsidR="00627A38" w:rsidRDefault="00627A38" w:rsidP="00627A38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ого задания на оказание </w:t>
      </w:r>
    </w:p>
    <w:p w:rsidR="00627A38" w:rsidRDefault="00627A38" w:rsidP="00627A38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ых услуг муниципальному </w:t>
      </w:r>
    </w:p>
    <w:p w:rsidR="00627A38" w:rsidRDefault="00627A38" w:rsidP="00627A38">
      <w:pPr>
        <w:rPr>
          <w:sz w:val="26"/>
          <w:szCs w:val="26"/>
        </w:rPr>
      </w:pPr>
      <w:r>
        <w:rPr>
          <w:sz w:val="26"/>
          <w:szCs w:val="26"/>
        </w:rPr>
        <w:t xml:space="preserve">бюджетному дошкольному </w:t>
      </w:r>
    </w:p>
    <w:p w:rsidR="00627A38" w:rsidRDefault="00627A38" w:rsidP="00627A38">
      <w:pPr>
        <w:rPr>
          <w:sz w:val="26"/>
          <w:szCs w:val="26"/>
        </w:rPr>
      </w:pPr>
      <w:r>
        <w:rPr>
          <w:sz w:val="26"/>
          <w:szCs w:val="26"/>
        </w:rPr>
        <w:t xml:space="preserve">образовательному учреждению </w:t>
      </w:r>
    </w:p>
    <w:p w:rsidR="00627A38" w:rsidRDefault="00627A38" w:rsidP="00627A38">
      <w:pPr>
        <w:rPr>
          <w:sz w:val="26"/>
          <w:szCs w:val="26"/>
        </w:rPr>
      </w:pPr>
      <w:r>
        <w:rPr>
          <w:sz w:val="26"/>
          <w:szCs w:val="26"/>
        </w:rPr>
        <w:t xml:space="preserve">детскому саду № 26 «Золотая рыбка» </w:t>
      </w:r>
    </w:p>
    <w:p w:rsidR="00627A38" w:rsidRDefault="00627A38" w:rsidP="00627A38">
      <w:pPr>
        <w:rPr>
          <w:sz w:val="26"/>
          <w:szCs w:val="26"/>
        </w:rPr>
      </w:pPr>
      <w:r>
        <w:rPr>
          <w:sz w:val="26"/>
          <w:szCs w:val="26"/>
        </w:rPr>
        <w:t xml:space="preserve">на 2022 год и плановый период </w:t>
      </w:r>
    </w:p>
    <w:p w:rsidR="00627A38" w:rsidRDefault="00627A38" w:rsidP="00627A38">
      <w:pPr>
        <w:rPr>
          <w:sz w:val="26"/>
          <w:szCs w:val="26"/>
        </w:rPr>
      </w:pPr>
      <w:r>
        <w:rPr>
          <w:sz w:val="26"/>
          <w:szCs w:val="26"/>
        </w:rPr>
        <w:t>2023 и 2024 годов»</w:t>
      </w:r>
    </w:p>
    <w:p w:rsidR="00627A38" w:rsidRDefault="00627A38" w:rsidP="00627A38">
      <w:pPr>
        <w:rPr>
          <w:sz w:val="26"/>
          <w:szCs w:val="26"/>
        </w:rPr>
      </w:pPr>
    </w:p>
    <w:p w:rsidR="00627A38" w:rsidRDefault="00627A38" w:rsidP="00627A38">
      <w:pPr>
        <w:rPr>
          <w:sz w:val="26"/>
          <w:szCs w:val="26"/>
        </w:rPr>
      </w:pPr>
    </w:p>
    <w:p w:rsidR="00627A38" w:rsidRDefault="00627A38" w:rsidP="00627A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627A38" w:rsidRDefault="00627A38" w:rsidP="00627A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в постановление Администрации города от 30.12.2021 № 11460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6 «Золотая рыбка» на 2022 год и плановый период 2023 и 2024 годов» изменение, изложив приложение к постановлению в новой редакции согласно приложению к настоящему постановлению.</w:t>
      </w:r>
    </w:p>
    <w:p w:rsidR="00627A38" w:rsidRDefault="00627A38" w:rsidP="00627A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627A38" w:rsidRDefault="00627A38" w:rsidP="00627A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постановление вступает в силу с момента его издания. </w:t>
      </w:r>
    </w:p>
    <w:p w:rsidR="00627A38" w:rsidRDefault="00627A38" w:rsidP="00627A3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. Контроль за выполнением постановления оставляю за собой. </w:t>
      </w:r>
    </w:p>
    <w:p w:rsidR="00627A38" w:rsidRDefault="00627A38" w:rsidP="00627A38">
      <w:pPr>
        <w:jc w:val="center"/>
        <w:rPr>
          <w:sz w:val="26"/>
          <w:szCs w:val="26"/>
        </w:rPr>
      </w:pPr>
    </w:p>
    <w:p w:rsidR="00627A38" w:rsidRDefault="00627A38" w:rsidP="00627A38">
      <w:pPr>
        <w:jc w:val="center"/>
        <w:rPr>
          <w:sz w:val="26"/>
          <w:szCs w:val="26"/>
        </w:rPr>
      </w:pPr>
    </w:p>
    <w:p w:rsidR="00627A38" w:rsidRDefault="00627A38" w:rsidP="00627A38">
      <w:pPr>
        <w:rPr>
          <w:sz w:val="26"/>
          <w:szCs w:val="26"/>
        </w:rPr>
      </w:pPr>
    </w:p>
    <w:p w:rsidR="00627A38" w:rsidRDefault="00627A38" w:rsidP="00627A38">
      <w:pPr>
        <w:jc w:val="center"/>
        <w:rPr>
          <w:sz w:val="26"/>
          <w:szCs w:val="26"/>
        </w:rPr>
        <w:sectPr w:rsidR="00627A38" w:rsidSect="00627A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sz w:val="26"/>
          <w:szCs w:val="26"/>
        </w:rPr>
        <w:t>Заместитель Главы гор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А.Н. Томазова</w:t>
      </w:r>
    </w:p>
    <w:p w:rsidR="00627A38" w:rsidRPr="00725398" w:rsidRDefault="00627A38" w:rsidP="00627A38">
      <w:pPr>
        <w:ind w:left="11766" w:right="-1"/>
      </w:pPr>
      <w:r w:rsidRPr="00725398">
        <w:lastRenderedPageBreak/>
        <w:t xml:space="preserve">Приложение </w:t>
      </w:r>
    </w:p>
    <w:p w:rsidR="00627A38" w:rsidRPr="00725398" w:rsidRDefault="00627A38" w:rsidP="00627A38">
      <w:pPr>
        <w:ind w:left="11766" w:right="-1"/>
      </w:pPr>
      <w:r w:rsidRPr="00725398">
        <w:t xml:space="preserve">к постановлению </w:t>
      </w:r>
    </w:p>
    <w:p w:rsidR="00627A38" w:rsidRPr="00725398" w:rsidRDefault="00627A38" w:rsidP="00627A38">
      <w:pPr>
        <w:ind w:left="11766" w:right="-1"/>
      </w:pPr>
      <w:r w:rsidRPr="00725398">
        <w:t>Администрации города</w:t>
      </w:r>
    </w:p>
    <w:p w:rsidR="00627A38" w:rsidRPr="00725398" w:rsidRDefault="00627A38" w:rsidP="00627A38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627A38" w:rsidRDefault="00627A38" w:rsidP="00627A38">
      <w:pPr>
        <w:rPr>
          <w:sz w:val="24"/>
          <w:szCs w:val="24"/>
        </w:rPr>
      </w:pPr>
    </w:p>
    <w:p w:rsidR="00627A38" w:rsidRDefault="00627A38" w:rsidP="00627A38">
      <w:pPr>
        <w:jc w:val="center"/>
      </w:pPr>
    </w:p>
    <w:p w:rsidR="00627A38" w:rsidRPr="00F1292F" w:rsidRDefault="00627A38" w:rsidP="00627A38">
      <w:pPr>
        <w:jc w:val="center"/>
      </w:pPr>
      <w:r w:rsidRPr="00F1292F">
        <w:t>Муниципальное задание</w:t>
      </w:r>
    </w:p>
    <w:p w:rsidR="00627A38" w:rsidRPr="00F1292F" w:rsidRDefault="00627A38" w:rsidP="00627A38">
      <w:pPr>
        <w:jc w:val="center"/>
      </w:pPr>
      <w:r>
        <w:t>на 202</w:t>
      </w:r>
      <w:r w:rsidRPr="0083711E">
        <w:t>2</w:t>
      </w:r>
      <w:r w:rsidRPr="00F1292F">
        <w:t xml:space="preserve"> год и плановый период 20</w:t>
      </w:r>
      <w:r>
        <w:t>2</w:t>
      </w:r>
      <w:r w:rsidRPr="0083711E">
        <w:t>3</w:t>
      </w:r>
      <w:r w:rsidRPr="00F1292F">
        <w:t xml:space="preserve"> и 202</w:t>
      </w:r>
      <w:r w:rsidRPr="0083711E">
        <w:t>4</w:t>
      </w:r>
      <w:r w:rsidRPr="00F1292F">
        <w:t xml:space="preserve"> годов </w:t>
      </w:r>
    </w:p>
    <w:p w:rsidR="00627A38" w:rsidRDefault="00627A38" w:rsidP="00627A38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627A38" w:rsidRDefault="00627A38" w:rsidP="00627A38">
      <w:pPr>
        <w:tabs>
          <w:tab w:val="left" w:pos="851"/>
        </w:tabs>
        <w:rPr>
          <w:sz w:val="24"/>
          <w:szCs w:val="24"/>
        </w:rPr>
      </w:pPr>
    </w:p>
    <w:p w:rsidR="00627A38" w:rsidRDefault="00627A38" w:rsidP="00627A38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627A38" w:rsidTr="00B46DB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27A38" w:rsidRDefault="00627A38" w:rsidP="00B46DB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7A38" w:rsidRDefault="00627A38" w:rsidP="00B46DB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7A38" w:rsidRDefault="00627A38" w:rsidP="00B46DB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27A38" w:rsidRDefault="00627A38" w:rsidP="00B46DB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627A38" w:rsidTr="00B46DB7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627A38" w:rsidRDefault="00627A38" w:rsidP="00B46DB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A38" w:rsidRPr="009D5E2E" w:rsidRDefault="00627A38" w:rsidP="00B46DB7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27A38" w:rsidRDefault="00627A38" w:rsidP="00B46DB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627A38" w:rsidRDefault="00627A38" w:rsidP="00B46DB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27A38" w:rsidRDefault="00627A38" w:rsidP="00B46DB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627A38" w:rsidTr="00B46DB7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627A38" w:rsidRDefault="00627A38" w:rsidP="00B46DB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A38" w:rsidRPr="009D5E2E" w:rsidRDefault="00627A38" w:rsidP="00B46DB7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27A38" w:rsidRDefault="00627A38" w:rsidP="00B46DB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627A38" w:rsidRDefault="00627A38" w:rsidP="00B46DB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27A38" w:rsidTr="00B46DB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27A38" w:rsidRDefault="00627A38" w:rsidP="00B46DB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A38" w:rsidRPr="009D5E2E" w:rsidRDefault="00627A38" w:rsidP="00B46DB7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26</w:t>
            </w:r>
            <w:r w:rsidRPr="009D5E2E">
              <w:t xml:space="preserve"> «</w:t>
            </w:r>
            <w:r>
              <w:t>Золотая рыбк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7A38" w:rsidRDefault="00627A38" w:rsidP="00B46DB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27A38" w:rsidRPr="0083711E" w:rsidRDefault="00627A38" w:rsidP="00B46DB7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627A38" w:rsidTr="00B46DB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27A38" w:rsidRDefault="00627A38" w:rsidP="00B46DB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A38" w:rsidRDefault="00627A38" w:rsidP="00B46DB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7A38" w:rsidRDefault="00627A38" w:rsidP="00B46DB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27A38" w:rsidRDefault="00627A38" w:rsidP="00B46DB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27A38" w:rsidTr="00B46DB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38" w:rsidRDefault="00627A38" w:rsidP="00B46DB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38" w:rsidRDefault="00627A38" w:rsidP="00B46DB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7A38" w:rsidRDefault="00627A38" w:rsidP="00B46DB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27A38" w:rsidRDefault="00627A38" w:rsidP="00B46DB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F64C0">
              <w:rPr>
                <w:sz w:val="24"/>
                <w:szCs w:val="24"/>
              </w:rPr>
              <w:t>74301229</w:t>
            </w:r>
          </w:p>
        </w:tc>
      </w:tr>
      <w:tr w:rsidR="00627A38" w:rsidTr="00B46DB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27A38" w:rsidRDefault="00627A38" w:rsidP="00B46DB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7A38" w:rsidRDefault="00627A38" w:rsidP="00B46DB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7A38" w:rsidRDefault="00627A38" w:rsidP="00B46DB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A38" w:rsidRDefault="00627A38" w:rsidP="00B46DB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27A38" w:rsidTr="00B46DB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27A38" w:rsidRDefault="00627A38" w:rsidP="00B46DB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A38" w:rsidRPr="00874339" w:rsidRDefault="00627A38" w:rsidP="00B46DB7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7A38" w:rsidRDefault="00627A38" w:rsidP="00B46DB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38" w:rsidRDefault="00627A38" w:rsidP="00B46DB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627A38" w:rsidTr="00B46DB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27A38" w:rsidRDefault="00627A38" w:rsidP="00B46DB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A38" w:rsidRPr="00874339" w:rsidRDefault="00627A38" w:rsidP="00B46DB7">
            <w:pPr>
              <w:tabs>
                <w:tab w:val="left" w:pos="851"/>
              </w:tabs>
              <w:jc w:val="center"/>
            </w:pPr>
            <w:r w:rsidRPr="00A174E8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7A38" w:rsidRDefault="00627A38" w:rsidP="00B46DB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38" w:rsidRDefault="00627A38" w:rsidP="00B46DB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85.41</w:t>
            </w:r>
          </w:p>
        </w:tc>
      </w:tr>
      <w:tr w:rsidR="00627A38" w:rsidTr="00B46DB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27A38" w:rsidRDefault="00627A38" w:rsidP="00B46DB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A38" w:rsidRDefault="00627A38" w:rsidP="00B46DB7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627A38" w:rsidRPr="00874339" w:rsidRDefault="00627A38" w:rsidP="00B46DB7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7A38" w:rsidRDefault="00627A38" w:rsidP="00B46DB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38" w:rsidRDefault="00627A38" w:rsidP="00B46DB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627A38" w:rsidRDefault="00627A38" w:rsidP="00627A38">
      <w:pPr>
        <w:tabs>
          <w:tab w:val="left" w:pos="851"/>
        </w:tabs>
        <w:rPr>
          <w:sz w:val="24"/>
          <w:szCs w:val="24"/>
        </w:rPr>
      </w:pPr>
    </w:p>
    <w:p w:rsidR="00627A38" w:rsidRDefault="00627A38" w:rsidP="00627A38">
      <w:pPr>
        <w:tabs>
          <w:tab w:val="left" w:pos="851"/>
        </w:tabs>
        <w:ind w:firstLine="567"/>
        <w:rPr>
          <w:sz w:val="24"/>
          <w:szCs w:val="24"/>
        </w:rPr>
      </w:pPr>
    </w:p>
    <w:p w:rsidR="00627A38" w:rsidRDefault="00627A38" w:rsidP="00627A38">
      <w:pPr>
        <w:tabs>
          <w:tab w:val="left" w:pos="851"/>
        </w:tabs>
        <w:ind w:firstLine="567"/>
        <w:rPr>
          <w:sz w:val="24"/>
          <w:szCs w:val="24"/>
        </w:rPr>
      </w:pPr>
    </w:p>
    <w:p w:rsidR="00627A38" w:rsidRDefault="00627A38" w:rsidP="00627A38">
      <w:pPr>
        <w:tabs>
          <w:tab w:val="left" w:pos="851"/>
        </w:tabs>
        <w:ind w:firstLine="567"/>
        <w:rPr>
          <w:sz w:val="24"/>
          <w:szCs w:val="24"/>
        </w:rPr>
      </w:pPr>
    </w:p>
    <w:p w:rsidR="00627A38" w:rsidRDefault="00627A38" w:rsidP="00627A38">
      <w:pPr>
        <w:tabs>
          <w:tab w:val="left" w:pos="851"/>
        </w:tabs>
        <w:ind w:firstLine="567"/>
        <w:rPr>
          <w:sz w:val="24"/>
          <w:szCs w:val="24"/>
        </w:rPr>
      </w:pPr>
    </w:p>
    <w:p w:rsidR="00627A38" w:rsidRDefault="00627A38" w:rsidP="00627A38">
      <w:pPr>
        <w:tabs>
          <w:tab w:val="left" w:pos="851"/>
        </w:tabs>
        <w:ind w:firstLine="567"/>
        <w:rPr>
          <w:sz w:val="24"/>
          <w:szCs w:val="24"/>
        </w:rPr>
      </w:pPr>
    </w:p>
    <w:p w:rsidR="00627A38" w:rsidRDefault="00627A38" w:rsidP="00627A3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Часть 1. Сведения об оказываемых услугах</w:t>
      </w:r>
    </w:p>
    <w:p w:rsidR="00627A38" w:rsidRDefault="00627A38" w:rsidP="00627A38">
      <w:pPr>
        <w:tabs>
          <w:tab w:val="left" w:pos="851"/>
        </w:tabs>
        <w:ind w:firstLine="567"/>
        <w:rPr>
          <w:sz w:val="24"/>
          <w:szCs w:val="24"/>
        </w:rPr>
      </w:pPr>
    </w:p>
    <w:p w:rsidR="00627A38" w:rsidRDefault="00627A38" w:rsidP="00627A3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27A38" w:rsidTr="00B46DB7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27A38" w:rsidRDefault="00627A38" w:rsidP="00B46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27A38" w:rsidRDefault="00627A38" w:rsidP="00B46D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38" w:rsidRDefault="00627A38" w:rsidP="00B46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A38" w:rsidRDefault="00627A38" w:rsidP="00B46DB7">
            <w:pPr>
              <w:rPr>
                <w:sz w:val="24"/>
                <w:szCs w:val="24"/>
              </w:rPr>
            </w:pPr>
          </w:p>
        </w:tc>
      </w:tr>
      <w:tr w:rsidR="00627A38" w:rsidTr="00B46DB7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27A38" w:rsidRDefault="00627A38" w:rsidP="00B46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27A38" w:rsidRDefault="00627A38" w:rsidP="00B46D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7A38" w:rsidRDefault="00627A38" w:rsidP="00B46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A38" w:rsidRDefault="00627A38" w:rsidP="00B46DB7">
            <w:pPr>
              <w:rPr>
                <w:sz w:val="24"/>
                <w:szCs w:val="24"/>
              </w:rPr>
            </w:pPr>
          </w:p>
          <w:p w:rsidR="00627A38" w:rsidRDefault="00627A38" w:rsidP="00B46DB7">
            <w:pPr>
              <w:jc w:val="center"/>
              <w:rPr>
                <w:sz w:val="24"/>
                <w:szCs w:val="24"/>
              </w:rPr>
            </w:pPr>
          </w:p>
          <w:p w:rsidR="00627A38" w:rsidRDefault="00627A38" w:rsidP="00B46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627A38" w:rsidTr="00B46DB7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27A38" w:rsidRDefault="00627A38" w:rsidP="00B46DB7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27A38" w:rsidRDefault="00627A38" w:rsidP="00B46D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7A38" w:rsidRDefault="00627A38" w:rsidP="00B46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27A38" w:rsidRDefault="00627A38" w:rsidP="00B46DB7">
            <w:pPr>
              <w:rPr>
                <w:sz w:val="24"/>
                <w:szCs w:val="24"/>
              </w:rPr>
            </w:pPr>
          </w:p>
        </w:tc>
      </w:tr>
      <w:tr w:rsidR="00627A38" w:rsidTr="00B46DB7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27A38" w:rsidRDefault="00627A38" w:rsidP="00B46DB7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 w:rsidRPr="007912B1">
              <w:rPr>
                <w:sz w:val="24"/>
                <w:szCs w:val="24"/>
              </w:rPr>
              <w:t xml:space="preserve">; обучающиеся </w:t>
            </w:r>
          </w:p>
          <w:p w:rsidR="00627A38" w:rsidRDefault="00627A38" w:rsidP="00B46DB7">
            <w:pPr>
              <w:rPr>
                <w:sz w:val="24"/>
                <w:szCs w:val="24"/>
              </w:rPr>
            </w:pPr>
            <w:r w:rsidRPr="007912B1">
              <w:rPr>
                <w:sz w:val="24"/>
                <w:szCs w:val="24"/>
              </w:rPr>
              <w:t>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27A38" w:rsidRDefault="00627A38" w:rsidP="00B46D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7A38" w:rsidRDefault="00627A38" w:rsidP="00B46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27A38" w:rsidRDefault="00627A38" w:rsidP="00B46DB7">
            <w:pPr>
              <w:rPr>
                <w:sz w:val="24"/>
                <w:szCs w:val="24"/>
              </w:rPr>
            </w:pPr>
          </w:p>
        </w:tc>
      </w:tr>
    </w:tbl>
    <w:p w:rsidR="00627A38" w:rsidRDefault="00627A38" w:rsidP="00627A3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27A38" w:rsidRDefault="00627A38" w:rsidP="00627A3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27A38" w:rsidRDefault="00627A38" w:rsidP="00627A3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27A38" w:rsidRPr="0002043E" w:rsidTr="00B46DB7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27A38" w:rsidRPr="0002043E" w:rsidRDefault="00627A38" w:rsidP="00B46DB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627A38" w:rsidRPr="0002043E" w:rsidRDefault="00627A38" w:rsidP="00B46DB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627A38" w:rsidRPr="0002043E" w:rsidRDefault="00627A38" w:rsidP="00B46DB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27A38" w:rsidRPr="0002043E" w:rsidTr="00B46DB7">
        <w:trPr>
          <w:trHeight w:val="180"/>
        </w:trPr>
        <w:tc>
          <w:tcPr>
            <w:tcW w:w="1701" w:type="dxa"/>
            <w:vMerge/>
            <w:noWrap/>
          </w:tcPr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627A38" w:rsidRPr="0002043E" w:rsidRDefault="00627A38" w:rsidP="00B46DB7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  <w:lang w:val="en-US"/>
              </w:rPr>
              <w:t>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</w:p>
        </w:tc>
      </w:tr>
      <w:tr w:rsidR="00627A38" w:rsidRPr="0002043E" w:rsidTr="00B46DB7">
        <w:trPr>
          <w:trHeight w:val="376"/>
        </w:trPr>
        <w:tc>
          <w:tcPr>
            <w:tcW w:w="1701" w:type="dxa"/>
            <w:vMerge/>
            <w:noWrap/>
          </w:tcPr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27A38" w:rsidRDefault="00627A38" w:rsidP="00B46DB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7A38" w:rsidRPr="0002043E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27A38" w:rsidRDefault="00627A38" w:rsidP="00B46DB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7A38" w:rsidRPr="0002043E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27A38" w:rsidRDefault="00627A38" w:rsidP="00B46DB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7A38" w:rsidRPr="0002043E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627A38" w:rsidRDefault="00627A38" w:rsidP="00B46DB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7A38" w:rsidRPr="0002043E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627A38" w:rsidRDefault="00627A38" w:rsidP="00B46DB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7A38" w:rsidRPr="0002043E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27A38" w:rsidRPr="0002043E" w:rsidRDefault="00627A38" w:rsidP="00B46DB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627A38" w:rsidRPr="0002043E" w:rsidRDefault="00627A38" w:rsidP="00B46DB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627A38" w:rsidRPr="0002043E" w:rsidRDefault="00627A38" w:rsidP="00B46DB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627A38" w:rsidRPr="0002043E" w:rsidRDefault="00627A38" w:rsidP="00B46DB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27A38" w:rsidRPr="0002043E" w:rsidRDefault="00627A38" w:rsidP="00B46DB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627A38" w:rsidRPr="0002043E" w:rsidRDefault="00627A38" w:rsidP="00B46DB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627A38" w:rsidRPr="0002043E" w:rsidRDefault="00627A38" w:rsidP="00B46DB7">
            <w:pPr>
              <w:jc w:val="center"/>
              <w:rPr>
                <w:sz w:val="20"/>
              </w:rPr>
            </w:pPr>
          </w:p>
        </w:tc>
      </w:tr>
      <w:tr w:rsidR="00627A38" w:rsidRPr="0002043E" w:rsidTr="00B46DB7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7A38" w:rsidRPr="0002043E" w:rsidRDefault="00627A38" w:rsidP="00B46DB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7A38" w:rsidRPr="0002043E" w:rsidRDefault="00627A38" w:rsidP="00B46DB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27A38" w:rsidRPr="0002043E" w:rsidRDefault="00627A38" w:rsidP="00B46DB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627A38" w:rsidRPr="0002043E" w:rsidRDefault="00627A38" w:rsidP="00B46DB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627A38" w:rsidRPr="0002043E" w:rsidRDefault="00627A38" w:rsidP="00B46DB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627A38" w:rsidRPr="0002043E" w:rsidRDefault="00627A38" w:rsidP="00B46DB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627A38" w:rsidRPr="0002043E" w:rsidRDefault="00627A38" w:rsidP="00B46DB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627A38" w:rsidRPr="0002043E" w:rsidRDefault="00627A38" w:rsidP="00B46DB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627A38" w:rsidRPr="0002043E" w:rsidRDefault="00627A38" w:rsidP="00B46DB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627A38" w:rsidRPr="0002043E" w:rsidTr="00B46DB7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A38" w:rsidRPr="00D124E7" w:rsidRDefault="00627A38" w:rsidP="00B46DB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38" w:rsidRPr="00D124E7" w:rsidRDefault="00627A38" w:rsidP="00B46DB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38" w:rsidRPr="00D124E7" w:rsidRDefault="00627A38" w:rsidP="00B46DB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38" w:rsidRPr="00D124E7" w:rsidRDefault="00627A38" w:rsidP="00B46DB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38" w:rsidRPr="0002043E" w:rsidRDefault="00627A38" w:rsidP="00B46DB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38" w:rsidRPr="00D124E7" w:rsidRDefault="00627A38" w:rsidP="00B46DB7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627A38" w:rsidRDefault="00627A38" w:rsidP="00627A38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627A38" w:rsidRDefault="00627A38" w:rsidP="00627A3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27A38" w:rsidRDefault="00627A38" w:rsidP="00627A3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27A38" w:rsidRDefault="00627A38" w:rsidP="00627A3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27A38" w:rsidRDefault="00627A38" w:rsidP="00627A3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27A38" w:rsidRDefault="00627A38" w:rsidP="00627A3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27A38" w:rsidRDefault="00627A38" w:rsidP="00627A3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27A38" w:rsidRDefault="00627A38" w:rsidP="00627A3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27A38" w:rsidRDefault="00627A38" w:rsidP="00627A3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27A38" w:rsidRDefault="00627A38" w:rsidP="00627A3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27A38" w:rsidRDefault="00627A38" w:rsidP="00627A3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627A38" w:rsidRPr="006D1C84" w:rsidTr="00B46DB7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27A38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627A38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627A38" w:rsidRPr="002E69EF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</w:p>
        </w:tc>
      </w:tr>
      <w:tr w:rsidR="00627A38" w:rsidRPr="006D1C84" w:rsidTr="00B46DB7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627A38" w:rsidRPr="0083711E" w:rsidRDefault="00627A38" w:rsidP="00B46DB7">
            <w:pPr>
              <w:ind w:left="66"/>
              <w:jc w:val="center"/>
              <w:rPr>
                <w:sz w:val="16"/>
                <w:szCs w:val="16"/>
              </w:rPr>
            </w:pPr>
            <w:r w:rsidRPr="0083711E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vMerge w:val="restart"/>
          </w:tcPr>
          <w:p w:rsidR="00627A38" w:rsidRPr="0083711E" w:rsidRDefault="00627A38" w:rsidP="00B46DB7">
            <w:pPr>
              <w:ind w:left="66"/>
              <w:jc w:val="center"/>
              <w:rPr>
                <w:sz w:val="16"/>
                <w:szCs w:val="16"/>
              </w:rPr>
            </w:pPr>
            <w:r w:rsidRPr="0083711E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627A38" w:rsidRPr="0083711E" w:rsidRDefault="00627A38" w:rsidP="00B46DB7">
            <w:pPr>
              <w:ind w:left="66"/>
              <w:jc w:val="center"/>
              <w:rPr>
                <w:sz w:val="16"/>
                <w:szCs w:val="16"/>
              </w:rPr>
            </w:pPr>
            <w:r w:rsidRPr="0083711E">
              <w:rPr>
                <w:sz w:val="16"/>
                <w:szCs w:val="16"/>
              </w:rPr>
              <w:t>202</w:t>
            </w:r>
            <w:r w:rsidRPr="0083711E">
              <w:rPr>
                <w:sz w:val="16"/>
                <w:szCs w:val="16"/>
                <w:lang w:val="en-US"/>
              </w:rPr>
              <w:t>4</w:t>
            </w:r>
            <w:r w:rsidRPr="0083711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27A38" w:rsidRPr="0083711E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3711E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627A38" w:rsidRPr="0083711E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3711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627A38" w:rsidRPr="0083711E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3711E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27A38" w:rsidRPr="006D1C84" w:rsidTr="00B46DB7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27A38" w:rsidRPr="006A693D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7A38" w:rsidRPr="006A693D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627A38" w:rsidRPr="006A693D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7A38" w:rsidRPr="006A693D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627A38" w:rsidRPr="006A693D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627A38" w:rsidRPr="006A693D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7A38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27A38" w:rsidRPr="006D1C84" w:rsidTr="00B46DB7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7A38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7A38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27A38" w:rsidRPr="006D1C84" w:rsidTr="00B46DB7">
        <w:trPr>
          <w:trHeight w:val="185"/>
        </w:trPr>
        <w:tc>
          <w:tcPr>
            <w:tcW w:w="1696" w:type="dxa"/>
            <w:noWrap/>
          </w:tcPr>
          <w:p w:rsidR="00627A38" w:rsidRPr="006A693D" w:rsidRDefault="00627A38" w:rsidP="00B46DB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627A38" w:rsidRPr="006A693D" w:rsidRDefault="00627A38" w:rsidP="00B46DB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627A38" w:rsidRPr="006A693D" w:rsidRDefault="00627A38" w:rsidP="00B46DB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627A38" w:rsidRPr="006A693D" w:rsidRDefault="00627A38" w:rsidP="00B46DB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627A38" w:rsidRPr="006A693D" w:rsidRDefault="00627A38" w:rsidP="00B46DB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627A38" w:rsidRPr="006A693D" w:rsidRDefault="00627A38" w:rsidP="00B46DB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27A38" w:rsidRPr="006A693D" w:rsidRDefault="00627A38" w:rsidP="00B46DB7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A38" w:rsidRPr="008F43A7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A38" w:rsidRPr="008F43A7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A38" w:rsidRPr="008F43A7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627A38" w:rsidRPr="006D1C84" w:rsidTr="00B46DB7">
        <w:trPr>
          <w:trHeight w:val="132"/>
        </w:trPr>
        <w:tc>
          <w:tcPr>
            <w:tcW w:w="1696" w:type="dxa"/>
            <w:noWrap/>
          </w:tcPr>
          <w:p w:rsidR="00627A38" w:rsidRPr="006A693D" w:rsidRDefault="00627A38" w:rsidP="00B46DB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627A38" w:rsidRPr="006A693D" w:rsidRDefault="00627A38" w:rsidP="00B46DB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627A38" w:rsidRPr="006A693D" w:rsidRDefault="00627A38" w:rsidP="00B46DB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627A38" w:rsidRPr="006A693D" w:rsidRDefault="00627A38" w:rsidP="00B46DB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627A38" w:rsidRPr="006A693D" w:rsidRDefault="00627A38" w:rsidP="00B46DB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627A38" w:rsidRPr="006A693D" w:rsidRDefault="00627A38" w:rsidP="00B46DB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627A38" w:rsidRPr="006A693D" w:rsidRDefault="00627A38" w:rsidP="00B46DB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27A38" w:rsidRPr="006A693D" w:rsidRDefault="00627A38" w:rsidP="00B46DB7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A38" w:rsidRPr="008F43A7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A38" w:rsidRPr="008F43A7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A38" w:rsidRPr="008F43A7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</w:p>
        </w:tc>
        <w:tc>
          <w:tcPr>
            <w:tcW w:w="567" w:type="dxa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627A38" w:rsidRPr="006D1C84" w:rsidTr="00B46DB7">
        <w:trPr>
          <w:trHeight w:val="132"/>
        </w:trPr>
        <w:tc>
          <w:tcPr>
            <w:tcW w:w="1696" w:type="dxa"/>
            <w:noWrap/>
          </w:tcPr>
          <w:p w:rsidR="00627A38" w:rsidRPr="006A693D" w:rsidRDefault="00627A38" w:rsidP="00B46DB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627A38" w:rsidRPr="006A693D" w:rsidRDefault="00627A38" w:rsidP="00B46DB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627A38" w:rsidRPr="006A693D" w:rsidRDefault="00627A38" w:rsidP="00B46DB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627A38" w:rsidRPr="006A693D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627A38" w:rsidRPr="006A693D" w:rsidRDefault="00627A38" w:rsidP="00B46DB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627A38" w:rsidRPr="006A693D" w:rsidRDefault="00627A38" w:rsidP="00B46DB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627A38" w:rsidRPr="006A693D" w:rsidRDefault="00627A38" w:rsidP="00B46DB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27A38" w:rsidRPr="006A693D" w:rsidRDefault="00627A38" w:rsidP="00B46DB7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A38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A38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A38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27A38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27A38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27A38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</w:tbl>
    <w:p w:rsidR="00627A38" w:rsidRDefault="00627A38" w:rsidP="00627A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27A38" w:rsidRDefault="00627A38" w:rsidP="00627A3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27A38" w:rsidRDefault="00627A38" w:rsidP="00627A3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27A38" w:rsidRPr="006D1C84" w:rsidTr="00B46DB7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27A38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27A38" w:rsidRPr="002E69EF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627A38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27A38" w:rsidRPr="006D1C84" w:rsidTr="00B46DB7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627A38" w:rsidRPr="0083711E" w:rsidRDefault="00627A38" w:rsidP="00B46DB7">
            <w:pPr>
              <w:ind w:left="66"/>
              <w:jc w:val="center"/>
              <w:rPr>
                <w:sz w:val="16"/>
                <w:szCs w:val="16"/>
              </w:rPr>
            </w:pPr>
            <w:r w:rsidRPr="0083711E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627A38" w:rsidRPr="0083711E" w:rsidRDefault="00627A38" w:rsidP="00B46DB7">
            <w:pPr>
              <w:ind w:left="66"/>
              <w:jc w:val="center"/>
              <w:rPr>
                <w:sz w:val="16"/>
                <w:szCs w:val="16"/>
              </w:rPr>
            </w:pPr>
            <w:r w:rsidRPr="0083711E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627A38" w:rsidRPr="0083711E" w:rsidRDefault="00627A38" w:rsidP="00B46DB7">
            <w:pPr>
              <w:ind w:left="66"/>
              <w:jc w:val="center"/>
              <w:rPr>
                <w:sz w:val="16"/>
                <w:szCs w:val="16"/>
              </w:rPr>
            </w:pPr>
            <w:r w:rsidRPr="0083711E">
              <w:rPr>
                <w:sz w:val="16"/>
                <w:szCs w:val="16"/>
              </w:rPr>
              <w:t>202</w:t>
            </w:r>
            <w:r w:rsidRPr="0083711E">
              <w:rPr>
                <w:sz w:val="16"/>
                <w:szCs w:val="16"/>
                <w:lang w:val="en-US"/>
              </w:rPr>
              <w:t>4</w:t>
            </w:r>
            <w:r w:rsidRPr="0083711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27A38" w:rsidRPr="0083711E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3711E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627A38" w:rsidRPr="0083711E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3711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627A38" w:rsidRPr="0083711E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3711E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27A38" w:rsidRPr="006D1C84" w:rsidTr="00B46DB7">
        <w:trPr>
          <w:trHeight w:val="108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27A38" w:rsidRDefault="00627A38" w:rsidP="00B46DB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27A38" w:rsidRDefault="00627A38" w:rsidP="00B46DB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27A38" w:rsidRDefault="00627A38" w:rsidP="00B46DB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27A38" w:rsidRDefault="00627A38" w:rsidP="00B46DB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27A38" w:rsidRDefault="00627A38" w:rsidP="00B46DB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7A38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27A38" w:rsidRPr="006D1C84" w:rsidTr="00B46DB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7A38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7A38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7A38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27A38" w:rsidRPr="006D1C84" w:rsidTr="00B46DB7">
        <w:trPr>
          <w:trHeight w:val="141"/>
        </w:trPr>
        <w:tc>
          <w:tcPr>
            <w:tcW w:w="1413" w:type="dxa"/>
            <w:noWrap/>
          </w:tcPr>
          <w:p w:rsidR="00627A38" w:rsidRPr="004D7FD6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7A38" w:rsidRPr="004D7FD6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27A38" w:rsidRPr="004D7FD6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7A38" w:rsidRPr="004D7FD6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7A38" w:rsidRPr="004D7FD6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7A38" w:rsidRPr="004D7FD6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27A38" w:rsidRPr="004D7FD6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27A38" w:rsidRPr="004D7FD6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27A38" w:rsidRPr="004D7FD6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627A38" w:rsidRPr="004D7FD6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27A38" w:rsidRPr="004D7FD6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27A38" w:rsidRPr="004D7FD6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27A38" w:rsidRPr="004D7FD6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27A38" w:rsidRPr="004D7FD6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27A38" w:rsidRPr="004D7FD6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27A38" w:rsidRPr="004D7FD6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27A38" w:rsidRDefault="00627A38" w:rsidP="00627A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27A38" w:rsidRDefault="00627A38" w:rsidP="00627A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27A38" w:rsidRDefault="00627A38" w:rsidP="00627A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27A38" w:rsidRDefault="00627A38" w:rsidP="00627A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27A38" w:rsidRDefault="00627A38" w:rsidP="00627A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627A38" w:rsidRDefault="00627A38" w:rsidP="00627A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27A38" w:rsidRPr="00911044" w:rsidTr="00B46DB7">
        <w:tc>
          <w:tcPr>
            <w:tcW w:w="15593" w:type="dxa"/>
            <w:gridSpan w:val="5"/>
          </w:tcPr>
          <w:p w:rsidR="00627A38" w:rsidRPr="00911044" w:rsidRDefault="00627A38" w:rsidP="00B46DB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627A38" w:rsidRPr="00911044" w:rsidTr="00B46DB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A38" w:rsidRPr="00911044" w:rsidRDefault="00627A38" w:rsidP="00B46DB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A38" w:rsidRPr="00911044" w:rsidRDefault="00627A38" w:rsidP="00B46DB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A38" w:rsidRPr="00911044" w:rsidRDefault="00627A38" w:rsidP="00B46DB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A38" w:rsidRPr="00911044" w:rsidRDefault="00627A38" w:rsidP="00B46DB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A38" w:rsidRPr="00911044" w:rsidRDefault="00627A38" w:rsidP="00B46DB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627A38" w:rsidRPr="00911044" w:rsidTr="00B46DB7">
        <w:tc>
          <w:tcPr>
            <w:tcW w:w="2104" w:type="dxa"/>
          </w:tcPr>
          <w:p w:rsidR="00627A38" w:rsidRPr="00911044" w:rsidRDefault="00627A38" w:rsidP="00B46DB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627A38" w:rsidRPr="00911044" w:rsidRDefault="00627A38" w:rsidP="00B46DB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627A38" w:rsidRPr="00911044" w:rsidRDefault="00627A38" w:rsidP="00B46DB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627A38" w:rsidRPr="00911044" w:rsidRDefault="00627A38" w:rsidP="00B46DB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627A38" w:rsidRPr="00911044" w:rsidRDefault="00627A38" w:rsidP="00B46DB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627A38" w:rsidRPr="00911044" w:rsidTr="00B46DB7">
        <w:tc>
          <w:tcPr>
            <w:tcW w:w="2104" w:type="dxa"/>
          </w:tcPr>
          <w:p w:rsidR="00627A38" w:rsidRPr="00911044" w:rsidRDefault="00627A38" w:rsidP="00B46DB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627A38" w:rsidRPr="00911044" w:rsidRDefault="00627A38" w:rsidP="00B46DB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627A38" w:rsidRPr="00911044" w:rsidRDefault="00627A38" w:rsidP="00B46DB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627A38" w:rsidRPr="00911044" w:rsidRDefault="00627A38" w:rsidP="00B46DB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627A38" w:rsidRPr="00911044" w:rsidRDefault="00627A38" w:rsidP="00B46DB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627A38" w:rsidRDefault="00627A38" w:rsidP="00627A3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627A38" w:rsidRDefault="00627A38" w:rsidP="00627A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627A38" w:rsidRPr="0041719C" w:rsidRDefault="00627A38" w:rsidP="00627A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27A38" w:rsidRDefault="00627A38" w:rsidP="00627A3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627A38" w:rsidRDefault="00627A38" w:rsidP="00627A3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627A38" w:rsidRDefault="00627A38" w:rsidP="00627A3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27A38" w:rsidRPr="005D1B9F" w:rsidTr="00B46DB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A38" w:rsidRPr="005D1B9F" w:rsidRDefault="00627A38" w:rsidP="00B46DB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A38" w:rsidRPr="005D1B9F" w:rsidRDefault="00627A38" w:rsidP="00B46DB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A38" w:rsidRPr="005D1B9F" w:rsidRDefault="00627A38" w:rsidP="00B46DB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27A38" w:rsidRPr="005D1B9F" w:rsidTr="00B46DB7">
        <w:tc>
          <w:tcPr>
            <w:tcW w:w="4961" w:type="dxa"/>
          </w:tcPr>
          <w:p w:rsidR="00627A38" w:rsidRPr="005D1B9F" w:rsidRDefault="00627A38" w:rsidP="00B46DB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27A38" w:rsidRPr="005D1B9F" w:rsidRDefault="00627A38" w:rsidP="00B46DB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27A38" w:rsidRPr="005D1B9F" w:rsidRDefault="00627A38" w:rsidP="00B46DB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627A38" w:rsidRPr="005D1B9F" w:rsidTr="00B46DB7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A38" w:rsidRPr="005D1B9F" w:rsidRDefault="00627A38" w:rsidP="00B46DB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38" w:rsidRDefault="00627A38" w:rsidP="00B46DB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627A38" w:rsidRPr="005D1B9F" w:rsidRDefault="00627A38" w:rsidP="00B46DB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38" w:rsidRDefault="00627A38" w:rsidP="00B46DB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627A38" w:rsidRDefault="00627A38" w:rsidP="00B46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627A38" w:rsidRPr="005D1B9F" w:rsidRDefault="00627A38" w:rsidP="00B46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627A38" w:rsidRPr="005D1B9F" w:rsidTr="00B46DB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38" w:rsidRDefault="00627A38" w:rsidP="00B46DB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627A38" w:rsidRDefault="00627A38" w:rsidP="00B46DB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627A38" w:rsidRPr="005D1B9F" w:rsidRDefault="00627A38" w:rsidP="00B46DB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A38" w:rsidRDefault="00627A38" w:rsidP="00B46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27A38" w:rsidRDefault="00627A38" w:rsidP="00B46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27A38" w:rsidRDefault="00627A38" w:rsidP="00B46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38" w:rsidRPr="005D1B9F" w:rsidRDefault="00627A38" w:rsidP="00B46DB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27A38" w:rsidRDefault="00627A38" w:rsidP="00627A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27A38" w:rsidRDefault="00627A38" w:rsidP="00627A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27A38" w:rsidRDefault="00627A38" w:rsidP="00627A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27A38" w:rsidRDefault="00627A38" w:rsidP="00627A3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27A38" w:rsidTr="00B46DB7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27A38" w:rsidRDefault="00627A38" w:rsidP="00B46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27A38" w:rsidRDefault="00627A38" w:rsidP="00B46D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38" w:rsidRDefault="00627A38" w:rsidP="00B46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A38" w:rsidRDefault="00627A38" w:rsidP="00B46DB7">
            <w:pPr>
              <w:rPr>
                <w:sz w:val="24"/>
                <w:szCs w:val="24"/>
              </w:rPr>
            </w:pPr>
          </w:p>
        </w:tc>
      </w:tr>
      <w:tr w:rsidR="00627A38" w:rsidTr="00B46DB7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27A38" w:rsidRDefault="00627A38" w:rsidP="00B46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27A38" w:rsidRDefault="00627A38" w:rsidP="00B46D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7A38" w:rsidRDefault="00627A38" w:rsidP="00B46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A38" w:rsidRDefault="00627A38" w:rsidP="00B46DB7">
            <w:pPr>
              <w:rPr>
                <w:sz w:val="24"/>
                <w:szCs w:val="24"/>
              </w:rPr>
            </w:pPr>
          </w:p>
          <w:p w:rsidR="00627A38" w:rsidRDefault="00627A38" w:rsidP="00B46DB7">
            <w:pPr>
              <w:jc w:val="center"/>
              <w:rPr>
                <w:sz w:val="24"/>
                <w:szCs w:val="24"/>
              </w:rPr>
            </w:pPr>
          </w:p>
          <w:p w:rsidR="00627A38" w:rsidRDefault="00627A38" w:rsidP="00B46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627A38" w:rsidTr="00B46DB7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27A38" w:rsidRDefault="00627A38" w:rsidP="00B46DB7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27A38" w:rsidRDefault="00627A38" w:rsidP="00B46D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7A38" w:rsidRDefault="00627A38" w:rsidP="00B46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27A38" w:rsidRDefault="00627A38" w:rsidP="00B46DB7">
            <w:pPr>
              <w:rPr>
                <w:sz w:val="24"/>
                <w:szCs w:val="24"/>
              </w:rPr>
            </w:pPr>
          </w:p>
        </w:tc>
      </w:tr>
      <w:tr w:rsidR="00627A38" w:rsidTr="00B46DB7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27A38" w:rsidRDefault="00627A38" w:rsidP="00B46DB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27A38" w:rsidRDefault="00627A38" w:rsidP="00B46D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7A38" w:rsidRDefault="00627A38" w:rsidP="00B46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27A38" w:rsidRDefault="00627A38" w:rsidP="00B46DB7">
            <w:pPr>
              <w:rPr>
                <w:sz w:val="24"/>
                <w:szCs w:val="24"/>
              </w:rPr>
            </w:pPr>
          </w:p>
        </w:tc>
      </w:tr>
    </w:tbl>
    <w:p w:rsidR="00627A38" w:rsidRDefault="00627A38" w:rsidP="00627A3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27A38" w:rsidRDefault="00627A38" w:rsidP="00627A3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27A38" w:rsidRDefault="00627A38" w:rsidP="00627A3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27A38" w:rsidRPr="0002043E" w:rsidTr="00B46DB7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27A38" w:rsidRPr="0002043E" w:rsidRDefault="00627A38" w:rsidP="00B46DB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627A38" w:rsidRPr="0002043E" w:rsidRDefault="00627A38" w:rsidP="00B46DB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627A38" w:rsidRPr="0002043E" w:rsidRDefault="00627A38" w:rsidP="00B46DB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27A38" w:rsidRPr="0002043E" w:rsidTr="00B46DB7">
        <w:trPr>
          <w:trHeight w:val="180"/>
        </w:trPr>
        <w:tc>
          <w:tcPr>
            <w:tcW w:w="1701" w:type="dxa"/>
            <w:vMerge/>
            <w:noWrap/>
          </w:tcPr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627A38" w:rsidRPr="0002043E" w:rsidRDefault="00627A38" w:rsidP="00B46DB7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27A38" w:rsidRPr="0083711E" w:rsidRDefault="00627A38" w:rsidP="00B46DB7">
            <w:pPr>
              <w:ind w:left="66"/>
              <w:jc w:val="center"/>
              <w:rPr>
                <w:sz w:val="20"/>
              </w:rPr>
            </w:pPr>
            <w:r w:rsidRPr="0083711E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627A38" w:rsidRPr="0083711E" w:rsidRDefault="00627A38" w:rsidP="00B46DB7">
            <w:pPr>
              <w:ind w:left="66"/>
              <w:jc w:val="center"/>
              <w:rPr>
                <w:sz w:val="20"/>
              </w:rPr>
            </w:pPr>
            <w:r w:rsidRPr="0083711E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627A38" w:rsidRPr="0083711E" w:rsidRDefault="00627A38" w:rsidP="00B46DB7">
            <w:pPr>
              <w:ind w:left="66"/>
              <w:jc w:val="center"/>
              <w:rPr>
                <w:sz w:val="20"/>
              </w:rPr>
            </w:pPr>
            <w:r w:rsidRPr="0083711E">
              <w:rPr>
                <w:sz w:val="20"/>
              </w:rPr>
              <w:t>202</w:t>
            </w:r>
            <w:r w:rsidRPr="0083711E">
              <w:rPr>
                <w:sz w:val="20"/>
                <w:lang w:val="en-US"/>
              </w:rPr>
              <w:t>4</w:t>
            </w:r>
            <w:r w:rsidRPr="0083711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</w:p>
        </w:tc>
      </w:tr>
      <w:tr w:rsidR="00627A38" w:rsidRPr="0002043E" w:rsidTr="00B46DB7">
        <w:trPr>
          <w:trHeight w:val="376"/>
        </w:trPr>
        <w:tc>
          <w:tcPr>
            <w:tcW w:w="1701" w:type="dxa"/>
            <w:vMerge/>
            <w:noWrap/>
          </w:tcPr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27A38" w:rsidRDefault="00627A38" w:rsidP="00B46DB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7A38" w:rsidRPr="0002043E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27A38" w:rsidRDefault="00627A38" w:rsidP="00B46DB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7A38" w:rsidRPr="0002043E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27A38" w:rsidRDefault="00627A38" w:rsidP="00B46DB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7A38" w:rsidRPr="0002043E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627A38" w:rsidRDefault="00627A38" w:rsidP="00B46DB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7A38" w:rsidRPr="0002043E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627A38" w:rsidRDefault="00627A38" w:rsidP="00B46DB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7A38" w:rsidRPr="0002043E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27A38" w:rsidRPr="0002043E" w:rsidRDefault="00627A38" w:rsidP="00B46DB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627A38" w:rsidRPr="0002043E" w:rsidRDefault="00627A38" w:rsidP="00B46DB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627A38" w:rsidRPr="0002043E" w:rsidRDefault="00627A38" w:rsidP="00B46DB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627A38" w:rsidRPr="0002043E" w:rsidRDefault="00627A38" w:rsidP="00B46DB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27A38" w:rsidRPr="0002043E" w:rsidRDefault="00627A38" w:rsidP="00B46DB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627A38" w:rsidRPr="0002043E" w:rsidRDefault="00627A38" w:rsidP="00B46DB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627A38" w:rsidRPr="0002043E" w:rsidRDefault="00627A38" w:rsidP="00B46DB7">
            <w:pPr>
              <w:jc w:val="center"/>
              <w:rPr>
                <w:sz w:val="20"/>
              </w:rPr>
            </w:pPr>
          </w:p>
        </w:tc>
      </w:tr>
      <w:tr w:rsidR="00627A38" w:rsidRPr="0002043E" w:rsidTr="00B46DB7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7A38" w:rsidRPr="0002043E" w:rsidRDefault="00627A38" w:rsidP="00B46DB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7A38" w:rsidRPr="0002043E" w:rsidRDefault="00627A38" w:rsidP="00B46DB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27A38" w:rsidRPr="0002043E" w:rsidRDefault="00627A38" w:rsidP="00B46DB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627A38" w:rsidRPr="0002043E" w:rsidRDefault="00627A38" w:rsidP="00B46DB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627A38" w:rsidRPr="0002043E" w:rsidRDefault="00627A38" w:rsidP="00B46DB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627A38" w:rsidRPr="0002043E" w:rsidRDefault="00627A38" w:rsidP="00B46DB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627A38" w:rsidRPr="0002043E" w:rsidRDefault="00627A38" w:rsidP="00B46DB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627A38" w:rsidRPr="0002043E" w:rsidRDefault="00627A38" w:rsidP="00B46DB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627A38" w:rsidRPr="0002043E" w:rsidRDefault="00627A38" w:rsidP="00B46DB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627A38" w:rsidRPr="0002043E" w:rsidTr="00B46DB7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A38" w:rsidRPr="00D124E7" w:rsidRDefault="00627A38" w:rsidP="00B46DB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38" w:rsidRPr="00D124E7" w:rsidRDefault="00627A38" w:rsidP="00B46DB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38" w:rsidRPr="00D124E7" w:rsidRDefault="00627A38" w:rsidP="00B46DB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38" w:rsidRPr="00D124E7" w:rsidRDefault="00627A38" w:rsidP="00B46DB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38" w:rsidRPr="0002043E" w:rsidRDefault="00627A38" w:rsidP="00B46DB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38" w:rsidRPr="00D124E7" w:rsidRDefault="00627A38" w:rsidP="00B46DB7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27A38" w:rsidRPr="0002043E" w:rsidRDefault="00627A38" w:rsidP="00B46DB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627A38" w:rsidRDefault="00627A38" w:rsidP="00627A38">
      <w:pPr>
        <w:rPr>
          <w:rFonts w:eastAsia="Times New Roman"/>
          <w:sz w:val="24"/>
          <w:szCs w:val="24"/>
          <w:lang w:eastAsia="ru-RU"/>
        </w:rPr>
      </w:pPr>
    </w:p>
    <w:p w:rsidR="00627A38" w:rsidRDefault="00627A38" w:rsidP="00627A3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27A38" w:rsidRDefault="00627A38" w:rsidP="00627A3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27A38" w:rsidRDefault="00627A38" w:rsidP="00627A3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27A38" w:rsidRDefault="00627A38" w:rsidP="00627A3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27A38" w:rsidRDefault="00627A38" w:rsidP="00627A3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27A38" w:rsidRDefault="00627A38" w:rsidP="00627A3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27A38" w:rsidRDefault="00627A38" w:rsidP="00627A3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27A38" w:rsidRDefault="00627A38" w:rsidP="00627A3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27A38" w:rsidRDefault="00627A38" w:rsidP="00627A3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27A38" w:rsidRDefault="00627A38" w:rsidP="00627A3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27A38" w:rsidRDefault="00627A38" w:rsidP="00627A3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27A38" w:rsidRDefault="00627A38" w:rsidP="00627A3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27A38" w:rsidRPr="006D1C84" w:rsidTr="00B46DB7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27A38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27A38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627A38" w:rsidRPr="002E69EF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627A38" w:rsidRPr="006D1C84" w:rsidTr="00B46DB7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27A38" w:rsidRPr="0083711E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3711E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627A38" w:rsidRPr="0083711E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3711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627A38" w:rsidRPr="0083711E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3711E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627A38" w:rsidRPr="0083711E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3711E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627A38" w:rsidRPr="0083711E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3711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627A38" w:rsidRPr="0083711E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3711E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27A38" w:rsidRPr="006D1C84" w:rsidTr="00B46DB7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27A38" w:rsidRPr="006A693D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7A38" w:rsidRPr="006A693D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627A38" w:rsidRDefault="00627A38" w:rsidP="00B46DB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7A38" w:rsidRPr="006A693D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627A38" w:rsidRDefault="00627A38" w:rsidP="00B46DB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7A38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27A38" w:rsidRPr="006D1C84" w:rsidTr="00B46DB7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7A38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7A38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27A38" w:rsidRPr="006D1C84" w:rsidTr="00B46DB7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627A38" w:rsidRDefault="00627A38" w:rsidP="00B46DB7">
            <w:pPr>
              <w:ind w:left="66"/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853211О.99.0.</w:t>
            </w:r>
          </w:p>
          <w:p w:rsidR="00627A38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БВ19АА92000</w:t>
            </w:r>
          </w:p>
        </w:tc>
        <w:tc>
          <w:tcPr>
            <w:tcW w:w="1418" w:type="dxa"/>
          </w:tcPr>
          <w:p w:rsidR="00627A38" w:rsidRPr="00E90CFE" w:rsidRDefault="00627A38" w:rsidP="00B46DB7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 xml:space="preserve">дети-сироты </w:t>
            </w:r>
          </w:p>
          <w:p w:rsidR="00627A38" w:rsidRPr="00E90CFE" w:rsidRDefault="00627A38" w:rsidP="00B46DB7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 xml:space="preserve">и дети, оставшиеся </w:t>
            </w:r>
          </w:p>
          <w:p w:rsidR="00627A38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627A38" w:rsidRPr="00E90CFE" w:rsidRDefault="00627A38" w:rsidP="00B46DB7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 xml:space="preserve"> от 1 года</w:t>
            </w:r>
          </w:p>
          <w:p w:rsidR="00627A38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627A38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27A38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627A38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7A38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627A38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27A38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7A38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7A38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7A38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7A38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7A38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7A38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7A38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27A38" w:rsidRPr="006D1C84" w:rsidTr="00B46DB7">
        <w:trPr>
          <w:trHeight w:val="185"/>
        </w:trPr>
        <w:tc>
          <w:tcPr>
            <w:tcW w:w="1696" w:type="dxa"/>
            <w:noWrap/>
          </w:tcPr>
          <w:p w:rsidR="00627A38" w:rsidRPr="009274E4" w:rsidRDefault="00627A38" w:rsidP="00B46DB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627A38" w:rsidRPr="009274E4" w:rsidRDefault="00627A38" w:rsidP="00B46DB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627A38" w:rsidRPr="009274E4" w:rsidRDefault="00627A38" w:rsidP="00B46DB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627A38" w:rsidRPr="009274E4" w:rsidRDefault="00627A38" w:rsidP="00B46DB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627A38" w:rsidRPr="009274E4" w:rsidRDefault="00627A38" w:rsidP="00B46DB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627A38" w:rsidRPr="006A693D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27A38" w:rsidRPr="006A693D" w:rsidRDefault="00627A38" w:rsidP="00B46DB7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627A38" w:rsidRPr="009274E4" w:rsidRDefault="00627A38" w:rsidP="00B46DB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A38" w:rsidRPr="008F43A7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A38" w:rsidRPr="008F43A7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A38" w:rsidRPr="008F43A7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27A38" w:rsidRPr="006D1C84" w:rsidTr="00B46DB7">
        <w:trPr>
          <w:trHeight w:val="132"/>
        </w:trPr>
        <w:tc>
          <w:tcPr>
            <w:tcW w:w="1696" w:type="dxa"/>
            <w:noWrap/>
          </w:tcPr>
          <w:p w:rsidR="00627A38" w:rsidRPr="009274E4" w:rsidRDefault="00627A38" w:rsidP="00B46DB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627A38" w:rsidRPr="009274E4" w:rsidRDefault="00627A38" w:rsidP="00B46DB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627A38" w:rsidRPr="009274E4" w:rsidRDefault="00627A38" w:rsidP="00B46DB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627A38" w:rsidRPr="009274E4" w:rsidRDefault="00627A38" w:rsidP="00B46DB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627A38" w:rsidRPr="009274E4" w:rsidRDefault="00627A38" w:rsidP="00B46DB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627A38" w:rsidRPr="006A693D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27A38" w:rsidRPr="006A693D" w:rsidRDefault="00627A38" w:rsidP="00B46DB7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627A38" w:rsidRPr="009274E4" w:rsidRDefault="00627A38" w:rsidP="00B46DB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A38" w:rsidRPr="008F43A7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A38" w:rsidRPr="008F43A7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A38" w:rsidRPr="008F43A7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27A38" w:rsidRPr="006D1C84" w:rsidTr="00B46DB7">
        <w:trPr>
          <w:trHeight w:val="132"/>
        </w:trPr>
        <w:tc>
          <w:tcPr>
            <w:tcW w:w="1696" w:type="dxa"/>
            <w:noWrap/>
          </w:tcPr>
          <w:p w:rsidR="00627A38" w:rsidRPr="009274E4" w:rsidRDefault="00627A38" w:rsidP="00B46DB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627A38" w:rsidRPr="009274E4" w:rsidRDefault="00627A38" w:rsidP="00B46DB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627A38" w:rsidRPr="009274E4" w:rsidRDefault="00627A38" w:rsidP="00B46DB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627A38" w:rsidRPr="009274E4" w:rsidRDefault="00627A38" w:rsidP="00B46DB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627A38" w:rsidRPr="009274E4" w:rsidRDefault="00627A38" w:rsidP="00B46DB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627A38" w:rsidRPr="009274E4" w:rsidRDefault="00627A38" w:rsidP="00B46DB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627A38" w:rsidRPr="009274E4" w:rsidRDefault="00627A38" w:rsidP="00B46DB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627A38" w:rsidRPr="006A693D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27A38" w:rsidRPr="006A693D" w:rsidRDefault="00627A38" w:rsidP="00B46DB7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627A38" w:rsidRPr="009274E4" w:rsidRDefault="00627A38" w:rsidP="00B46DB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A38" w:rsidRPr="008F43A7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A38" w:rsidRPr="008F43A7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A38" w:rsidRPr="008F43A7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27A38" w:rsidRPr="006D1C84" w:rsidTr="00B46DB7">
        <w:trPr>
          <w:trHeight w:val="132"/>
        </w:trPr>
        <w:tc>
          <w:tcPr>
            <w:tcW w:w="1696" w:type="dxa"/>
            <w:noWrap/>
          </w:tcPr>
          <w:p w:rsidR="00627A38" w:rsidRPr="009274E4" w:rsidRDefault="00627A38" w:rsidP="00B46DB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627A38" w:rsidRPr="009274E4" w:rsidRDefault="00627A38" w:rsidP="00B46DB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627A38" w:rsidRPr="009274E4" w:rsidRDefault="00627A38" w:rsidP="00B46DB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627A38" w:rsidRPr="009274E4" w:rsidRDefault="00627A38" w:rsidP="00B46DB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627A38" w:rsidRPr="009274E4" w:rsidRDefault="00627A38" w:rsidP="00B46DB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627A38" w:rsidRPr="006A693D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27A38" w:rsidRPr="006A693D" w:rsidRDefault="00627A38" w:rsidP="00B46DB7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627A38" w:rsidRPr="009274E4" w:rsidRDefault="00627A38" w:rsidP="00B46DB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A38" w:rsidRPr="008F43A7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A38" w:rsidRPr="008F43A7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A38" w:rsidRPr="008F43A7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567" w:type="dxa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627A38" w:rsidRDefault="00627A38" w:rsidP="00627A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27A38" w:rsidRDefault="00627A38" w:rsidP="00627A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27A38" w:rsidRDefault="00627A38" w:rsidP="00627A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27A38" w:rsidRDefault="00627A38" w:rsidP="00627A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27A38" w:rsidRDefault="00627A38" w:rsidP="00627A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27A38" w:rsidRDefault="00627A38" w:rsidP="00627A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27A38" w:rsidRDefault="00627A38" w:rsidP="00627A3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27A38" w:rsidRDefault="00627A38" w:rsidP="00627A3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27A38" w:rsidRPr="006D1C84" w:rsidTr="00B46DB7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27A38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27A38" w:rsidRPr="002E69EF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627A38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27A38" w:rsidRPr="006D1C84" w:rsidTr="00B46DB7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627A38" w:rsidRPr="0083711E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3711E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627A38" w:rsidRPr="0083711E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3711E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627A38" w:rsidRPr="0083711E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3711E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627A38" w:rsidRPr="0083711E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3711E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627A38" w:rsidRPr="0083711E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3711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627A38" w:rsidRPr="0083711E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3711E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27A38" w:rsidRPr="006D1C84" w:rsidTr="00B46DB7">
        <w:trPr>
          <w:trHeight w:val="1080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27A38" w:rsidRDefault="00627A38" w:rsidP="00B46DB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27A38" w:rsidRDefault="00627A38" w:rsidP="00B46DB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27A38" w:rsidRDefault="00627A38" w:rsidP="00B46DB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27A38" w:rsidRDefault="00627A38" w:rsidP="00B46DB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27A38" w:rsidRDefault="00627A38" w:rsidP="00B46DB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7A38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27A38" w:rsidRPr="006D1C84" w:rsidTr="00B46DB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7A38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7A38" w:rsidRPr="006D1C84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7A38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7A38" w:rsidRDefault="00627A38" w:rsidP="00B46DB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27A38" w:rsidRPr="006D1C84" w:rsidTr="00B46DB7">
        <w:trPr>
          <w:trHeight w:val="141"/>
        </w:trPr>
        <w:tc>
          <w:tcPr>
            <w:tcW w:w="1413" w:type="dxa"/>
            <w:noWrap/>
          </w:tcPr>
          <w:p w:rsidR="00627A38" w:rsidRPr="004D7FD6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7A38" w:rsidRPr="004D7FD6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27A38" w:rsidRPr="004D7FD6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7A38" w:rsidRPr="004D7FD6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7A38" w:rsidRPr="004D7FD6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7A38" w:rsidRPr="004D7FD6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27A38" w:rsidRPr="004D7FD6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27A38" w:rsidRPr="004D7FD6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27A38" w:rsidRPr="004D7FD6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627A38" w:rsidRPr="004D7FD6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27A38" w:rsidRPr="004D7FD6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27A38" w:rsidRPr="004D7FD6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27A38" w:rsidRPr="004D7FD6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27A38" w:rsidRPr="004D7FD6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27A38" w:rsidRPr="004D7FD6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27A38" w:rsidRPr="004D7FD6" w:rsidRDefault="00627A38" w:rsidP="00B46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27A38" w:rsidRDefault="00627A38" w:rsidP="00627A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27A38" w:rsidRDefault="00627A38" w:rsidP="00627A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627A38" w:rsidRDefault="00627A38" w:rsidP="00627A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27A38" w:rsidRPr="00911044" w:rsidTr="00B46DB7">
        <w:tc>
          <w:tcPr>
            <w:tcW w:w="15593" w:type="dxa"/>
            <w:gridSpan w:val="5"/>
          </w:tcPr>
          <w:p w:rsidR="00627A38" w:rsidRPr="00911044" w:rsidRDefault="00627A38" w:rsidP="00B46DB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627A38" w:rsidRPr="00911044" w:rsidTr="00B46DB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A38" w:rsidRPr="00911044" w:rsidRDefault="00627A38" w:rsidP="00B46DB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A38" w:rsidRPr="00911044" w:rsidRDefault="00627A38" w:rsidP="00B46DB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A38" w:rsidRPr="00911044" w:rsidRDefault="00627A38" w:rsidP="00B46DB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A38" w:rsidRPr="00911044" w:rsidRDefault="00627A38" w:rsidP="00B46DB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A38" w:rsidRPr="00911044" w:rsidRDefault="00627A38" w:rsidP="00B46DB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627A38" w:rsidRPr="00911044" w:rsidTr="00B46DB7">
        <w:tc>
          <w:tcPr>
            <w:tcW w:w="2104" w:type="dxa"/>
          </w:tcPr>
          <w:p w:rsidR="00627A38" w:rsidRPr="00911044" w:rsidRDefault="00627A38" w:rsidP="00B46DB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627A38" w:rsidRPr="00911044" w:rsidRDefault="00627A38" w:rsidP="00B46DB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627A38" w:rsidRPr="00911044" w:rsidRDefault="00627A38" w:rsidP="00B46DB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627A38" w:rsidRPr="00911044" w:rsidRDefault="00627A38" w:rsidP="00B46DB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627A38" w:rsidRPr="00911044" w:rsidRDefault="00627A38" w:rsidP="00B46DB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627A38" w:rsidRPr="00911044" w:rsidTr="00B46DB7">
        <w:tc>
          <w:tcPr>
            <w:tcW w:w="2104" w:type="dxa"/>
          </w:tcPr>
          <w:p w:rsidR="00627A38" w:rsidRPr="00911044" w:rsidRDefault="00627A38" w:rsidP="00B46DB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627A38" w:rsidRPr="00911044" w:rsidRDefault="00627A38" w:rsidP="00B46DB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627A38" w:rsidRPr="00911044" w:rsidRDefault="00627A38" w:rsidP="00B46DB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627A38" w:rsidRPr="00911044" w:rsidRDefault="00627A38" w:rsidP="00B46DB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627A38" w:rsidRPr="00911044" w:rsidRDefault="00627A38" w:rsidP="00B46DB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627A38" w:rsidRDefault="00627A38" w:rsidP="00627A3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627A38" w:rsidRDefault="00627A38" w:rsidP="00627A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627A38" w:rsidRPr="0041719C" w:rsidRDefault="00627A38" w:rsidP="00627A38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27A38" w:rsidRDefault="00627A38" w:rsidP="00627A3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627A38" w:rsidRDefault="00627A38" w:rsidP="00627A3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627A38" w:rsidRDefault="00627A38" w:rsidP="00627A3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27A38" w:rsidRPr="005D1B9F" w:rsidTr="00B46DB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A38" w:rsidRPr="005D1B9F" w:rsidRDefault="00627A38" w:rsidP="00B46DB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A38" w:rsidRPr="005D1B9F" w:rsidRDefault="00627A38" w:rsidP="00B46DB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A38" w:rsidRPr="005D1B9F" w:rsidRDefault="00627A38" w:rsidP="00B46DB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27A38" w:rsidRPr="005D1B9F" w:rsidTr="00B46DB7">
        <w:tc>
          <w:tcPr>
            <w:tcW w:w="4961" w:type="dxa"/>
          </w:tcPr>
          <w:p w:rsidR="00627A38" w:rsidRPr="005D1B9F" w:rsidRDefault="00627A38" w:rsidP="00B46DB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27A38" w:rsidRPr="005D1B9F" w:rsidRDefault="00627A38" w:rsidP="00B46DB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27A38" w:rsidRPr="005D1B9F" w:rsidRDefault="00627A38" w:rsidP="00B46DB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627A38" w:rsidRPr="005D1B9F" w:rsidTr="00B46DB7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A38" w:rsidRPr="005D1B9F" w:rsidRDefault="00627A38" w:rsidP="00B46DB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38" w:rsidRDefault="00627A38" w:rsidP="00B46DB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627A38" w:rsidRPr="005D1B9F" w:rsidRDefault="00627A38" w:rsidP="00B46DB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38" w:rsidRDefault="00627A38" w:rsidP="00B46DB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627A38" w:rsidRDefault="00627A38" w:rsidP="00B46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627A38" w:rsidRPr="005D1B9F" w:rsidRDefault="00627A38" w:rsidP="00B46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627A38" w:rsidRPr="005D1B9F" w:rsidTr="00B46DB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38" w:rsidRDefault="00627A38" w:rsidP="00B46DB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627A38" w:rsidRDefault="00627A38" w:rsidP="00B46DB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627A38" w:rsidRPr="005D1B9F" w:rsidRDefault="00627A38" w:rsidP="00B46DB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A38" w:rsidRDefault="00627A38" w:rsidP="00B46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27A38" w:rsidRDefault="00627A38" w:rsidP="00B46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27A38" w:rsidRDefault="00627A38" w:rsidP="00B46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38" w:rsidRPr="005D1B9F" w:rsidRDefault="00627A38" w:rsidP="00B46DB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27A38" w:rsidRDefault="00627A38" w:rsidP="00627A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27A38" w:rsidRDefault="00627A38" w:rsidP="00627A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627A38" w:rsidRDefault="00627A38" w:rsidP="00627A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27A38" w:rsidRDefault="00627A38" w:rsidP="00627A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27A38" w:rsidRDefault="00627A38" w:rsidP="00627A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627A38" w:rsidRDefault="00627A38" w:rsidP="00627A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627A38" w:rsidRDefault="00627A38" w:rsidP="00627A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627A38" w:rsidRDefault="00627A38" w:rsidP="00627A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627A38" w:rsidRDefault="00627A38" w:rsidP="00627A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27A38" w:rsidRDefault="00627A38" w:rsidP="00627A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627A38" w:rsidRPr="0076001B" w:rsidRDefault="00627A38" w:rsidP="00627A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627A38" w:rsidRDefault="00627A38" w:rsidP="00627A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627A38" w:rsidRDefault="00627A38" w:rsidP="00627A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627A38" w:rsidRDefault="00627A38" w:rsidP="00627A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27A38" w:rsidRDefault="00627A38" w:rsidP="00627A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27A38" w:rsidRDefault="00627A38" w:rsidP="00627A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27A38" w:rsidRDefault="00627A38" w:rsidP="00627A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627A38" w:rsidRDefault="00627A38" w:rsidP="00627A3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627A38" w:rsidRPr="000567A0" w:rsidTr="00B46DB7">
        <w:tc>
          <w:tcPr>
            <w:tcW w:w="3964" w:type="dxa"/>
          </w:tcPr>
          <w:p w:rsidR="00627A38" w:rsidRPr="000567A0" w:rsidRDefault="00627A38" w:rsidP="00B46DB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627A38" w:rsidRPr="000567A0" w:rsidRDefault="00627A38" w:rsidP="00B46DB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627A38" w:rsidRDefault="00627A38" w:rsidP="00B46DB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627A38" w:rsidRDefault="00627A38" w:rsidP="00B46DB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627A38" w:rsidRDefault="00627A38" w:rsidP="00B46DB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627A38" w:rsidRPr="000567A0" w:rsidRDefault="00627A38" w:rsidP="00B46DB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627A38" w:rsidRPr="000567A0" w:rsidTr="00B46DB7">
        <w:tc>
          <w:tcPr>
            <w:tcW w:w="3964" w:type="dxa"/>
          </w:tcPr>
          <w:p w:rsidR="00627A38" w:rsidRPr="000567A0" w:rsidRDefault="00627A38" w:rsidP="00B46DB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627A38" w:rsidRPr="000567A0" w:rsidRDefault="00627A38" w:rsidP="00B46DB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627A38" w:rsidRPr="000567A0" w:rsidRDefault="00627A38" w:rsidP="00B46DB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627A38" w:rsidRPr="000567A0" w:rsidTr="00B46DB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A38" w:rsidRPr="000567A0" w:rsidRDefault="00627A38" w:rsidP="00B46DB7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627A38" w:rsidRDefault="00627A38" w:rsidP="00B46DB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627A38" w:rsidRPr="000567A0" w:rsidRDefault="00627A38" w:rsidP="00B46DB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627A38" w:rsidRPr="000567A0" w:rsidRDefault="00627A38" w:rsidP="00B46DB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C3399F">
              <w:rPr>
                <w:sz w:val="24"/>
                <w:szCs w:val="24"/>
              </w:rPr>
              <w:t>Администрации города</w:t>
            </w:r>
          </w:p>
        </w:tc>
      </w:tr>
      <w:tr w:rsidR="00627A38" w:rsidRPr="000567A0" w:rsidTr="00B46DB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A38" w:rsidRPr="000567A0" w:rsidRDefault="00627A38" w:rsidP="00B46DB7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627A38" w:rsidRPr="000567A0" w:rsidRDefault="00627A38" w:rsidP="00B46DB7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627A38" w:rsidRPr="000567A0" w:rsidRDefault="00627A38" w:rsidP="00B46DB7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627A38" w:rsidRPr="000567A0" w:rsidTr="00B46DB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A38" w:rsidRPr="000567A0" w:rsidRDefault="00627A38" w:rsidP="00B46DB7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627A38" w:rsidRPr="000567A0" w:rsidRDefault="00627A38" w:rsidP="00B46DB7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627A38" w:rsidRPr="000567A0" w:rsidRDefault="00627A38" w:rsidP="00B46DB7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627A38" w:rsidRPr="000567A0" w:rsidTr="00B46DB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A38" w:rsidRPr="000567A0" w:rsidRDefault="00627A38" w:rsidP="00B46DB7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627A38" w:rsidRPr="000567A0" w:rsidRDefault="00627A38" w:rsidP="00B46DB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627A38" w:rsidRPr="000567A0" w:rsidRDefault="00627A38" w:rsidP="00B46DB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C3399F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627A38" w:rsidRDefault="00627A38" w:rsidP="00627A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27A38" w:rsidRDefault="00627A38" w:rsidP="00627A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627A38" w:rsidRDefault="00627A38" w:rsidP="00627A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627A38" w:rsidRDefault="00627A38" w:rsidP="00627A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627A38" w:rsidRDefault="00627A38" w:rsidP="00627A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627A38" w:rsidRDefault="00627A38" w:rsidP="00627A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627A38" w:rsidRDefault="00627A38" w:rsidP="00627A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627A38" w:rsidRDefault="00627A38" w:rsidP="00627A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627A38" w:rsidRDefault="00627A38" w:rsidP="00627A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627A38" w:rsidRPr="007912B1" w:rsidRDefault="00627A38" w:rsidP="00627A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7912B1">
        <w:rPr>
          <w:rFonts w:eastAsia="Times New Roman"/>
          <w:sz w:val="24"/>
          <w:szCs w:val="24"/>
          <w:lang w:eastAsia="ru-RU"/>
        </w:rPr>
        <w:t>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627A38" w:rsidRPr="007912B1" w:rsidRDefault="00627A38" w:rsidP="00627A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912B1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627A38" w:rsidRDefault="00627A38" w:rsidP="00627A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27A38" w:rsidRDefault="00627A38" w:rsidP="00627A38">
      <w:pPr>
        <w:jc w:val="center"/>
        <w:rPr>
          <w:szCs w:val="28"/>
        </w:rPr>
      </w:pPr>
    </w:p>
    <w:p w:rsidR="00951FE5" w:rsidRPr="00627A38" w:rsidRDefault="00EB3F11" w:rsidP="00627A38"/>
    <w:sectPr w:rsidR="00951FE5" w:rsidRPr="00627A38" w:rsidSect="00627A38"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512" w:rsidRDefault="00F74512">
      <w:r>
        <w:separator/>
      </w:r>
    </w:p>
  </w:endnote>
  <w:endnote w:type="continuationSeparator" w:id="0">
    <w:p w:rsidR="00F74512" w:rsidRDefault="00F7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B3F1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B3F1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B3F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512" w:rsidRDefault="00F74512">
      <w:r>
        <w:separator/>
      </w:r>
    </w:p>
  </w:footnote>
  <w:footnote w:type="continuationSeparator" w:id="0">
    <w:p w:rsidR="00F74512" w:rsidRDefault="00F7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B3F1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6076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12E2E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12E2E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12E2E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12E2E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F12E2E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EB3F1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B3F1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A38"/>
    <w:rsid w:val="00084051"/>
    <w:rsid w:val="001B5458"/>
    <w:rsid w:val="0026076C"/>
    <w:rsid w:val="002A036C"/>
    <w:rsid w:val="00417970"/>
    <w:rsid w:val="00627A38"/>
    <w:rsid w:val="00EB3F11"/>
    <w:rsid w:val="00F12E2E"/>
    <w:rsid w:val="00F7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38C5422-F273-4E57-A8CF-7643C641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27A3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27A3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7A3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7A3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7A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7A3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27A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7A38"/>
    <w:rPr>
      <w:rFonts w:ascii="Times New Roman" w:hAnsi="Times New Roman"/>
      <w:sz w:val="28"/>
    </w:rPr>
  </w:style>
  <w:style w:type="character" w:styleId="a8">
    <w:name w:val="page number"/>
    <w:basedOn w:val="a0"/>
    <w:rsid w:val="00627A38"/>
  </w:style>
  <w:style w:type="character" w:customStyle="1" w:styleId="10">
    <w:name w:val="Заголовок 1 Знак"/>
    <w:basedOn w:val="a0"/>
    <w:link w:val="1"/>
    <w:rsid w:val="00627A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27A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27A3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27A38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627A38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27A38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7A3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627A3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627A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627A3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627A38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27A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627A38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627A38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627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627A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627A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627A38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627A38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27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27A38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27A3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627A3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627A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E1D80-16AE-4A74-8284-97BA59F7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1</Words>
  <Characters>16198</Characters>
  <Application>Microsoft Office Word</Application>
  <DocSecurity>0</DocSecurity>
  <Lines>134</Lines>
  <Paragraphs>38</Paragraphs>
  <ScaleCrop>false</ScaleCrop>
  <Company/>
  <LinksUpToDate>false</LinksUpToDate>
  <CharactersWithSpaces>1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2-12-06T11:52:00Z</cp:lastPrinted>
  <dcterms:created xsi:type="dcterms:W3CDTF">2022-12-09T09:25:00Z</dcterms:created>
  <dcterms:modified xsi:type="dcterms:W3CDTF">2022-12-09T09:25:00Z</dcterms:modified>
</cp:coreProperties>
</file>